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869E" w14:textId="7A7FCF56" w:rsidR="00BF43C9" w:rsidRDefault="00BF43C9" w:rsidP="00891EE8">
      <w:pPr>
        <w:rPr>
          <w:b/>
          <w:bCs/>
          <w:sz w:val="28"/>
          <w:szCs w:val="28"/>
          <w:u w:val="single"/>
        </w:rPr>
      </w:pPr>
    </w:p>
    <w:p w14:paraId="14421E8A" w14:textId="479A5732" w:rsidR="00C05A15" w:rsidRDefault="00C05A15" w:rsidP="00891EE8">
      <w:pPr>
        <w:rPr>
          <w:b/>
          <w:bCs/>
          <w:sz w:val="28"/>
          <w:szCs w:val="28"/>
          <w:u w:val="single"/>
        </w:rPr>
      </w:pPr>
    </w:p>
    <w:p w14:paraId="070FE273" w14:textId="076EFB9F" w:rsidR="00C05A15" w:rsidRDefault="00C05A15" w:rsidP="00891EE8">
      <w:pPr>
        <w:rPr>
          <w:b/>
          <w:bCs/>
          <w:sz w:val="28"/>
          <w:szCs w:val="28"/>
          <w:u w:val="single"/>
        </w:rPr>
      </w:pPr>
    </w:p>
    <w:p w14:paraId="47B7ABD3" w14:textId="6C4785CE" w:rsidR="00C05A15" w:rsidRDefault="00C05A15" w:rsidP="00891EE8">
      <w:pPr>
        <w:rPr>
          <w:b/>
          <w:bCs/>
          <w:sz w:val="28"/>
          <w:szCs w:val="28"/>
          <w:u w:val="single"/>
        </w:rPr>
      </w:pPr>
    </w:p>
    <w:p w14:paraId="0EE52CF8" w14:textId="77777777" w:rsidR="00C05A15" w:rsidRPr="00891EE8" w:rsidRDefault="00C05A15" w:rsidP="00891EE8"/>
    <w:sectPr w:rsidR="00C05A15" w:rsidRPr="00891EE8" w:rsidSect="00CA5431">
      <w:headerReference w:type="default" r:id="rId8"/>
      <w:footerReference w:type="default" r:id="rId9"/>
      <w:pgSz w:w="11920" w:h="16841"/>
      <w:pgMar w:top="1440" w:right="1191" w:bottom="0" w:left="1060" w:header="283" w:footer="567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1297" w14:textId="77777777" w:rsidR="00D872E6" w:rsidRDefault="00D872E6" w:rsidP="002836C1">
      <w:r>
        <w:separator/>
      </w:r>
    </w:p>
  </w:endnote>
  <w:endnote w:type="continuationSeparator" w:id="0">
    <w:p w14:paraId="7D5ECA0F" w14:textId="77777777" w:rsidR="00D872E6" w:rsidRDefault="00D872E6" w:rsidP="0028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E5CA" w14:textId="77777777" w:rsidR="006E3B3E" w:rsidRPr="006E3B3E" w:rsidRDefault="006E3B3E">
    <w:pPr>
      <w:pStyle w:val="Footer"/>
      <w:rPr>
        <w:lang w:val="en-ZA"/>
      </w:rPr>
    </w:pPr>
    <w:r>
      <w:rPr>
        <w:lang w:val="en-ZA"/>
      </w:rPr>
      <w:t xml:space="preserve">                                </w:t>
    </w:r>
  </w:p>
  <w:p w14:paraId="55818B6F" w14:textId="4EA57AC1" w:rsidR="006E3B3E" w:rsidRPr="00CA5431" w:rsidRDefault="00CA5431" w:rsidP="00CA5431">
    <w:pPr>
      <w:pStyle w:val="Footer"/>
      <w:jc w:val="right"/>
      <w:rPr>
        <w:rFonts w:ascii="Century Gothic" w:hAnsi="Century Gothic"/>
        <w:sz w:val="16"/>
        <w:szCs w:val="16"/>
        <w:lang w:val="en-ZA"/>
      </w:rPr>
    </w:pPr>
    <w:r w:rsidRPr="00CA5431">
      <w:rPr>
        <w:rFonts w:ascii="Century Gothic" w:hAnsi="Century Gothic"/>
        <w:sz w:val="16"/>
        <w:szCs w:val="16"/>
        <w:lang w:val="en-ZA"/>
      </w:rPr>
      <w:t>FORPR3</w:t>
    </w:r>
    <w:r w:rsidR="00CE6FC8">
      <w:rPr>
        <w:rFonts w:ascii="Century Gothic" w:hAnsi="Century Gothic"/>
        <w:sz w:val="16"/>
        <w:szCs w:val="16"/>
        <w:lang w:val="en-ZA"/>
      </w:rPr>
      <w:t>62</w:t>
    </w:r>
  </w:p>
  <w:p w14:paraId="631659E1" w14:textId="6818DE56" w:rsidR="00CA5431" w:rsidRPr="00CA5431" w:rsidRDefault="00CA5431" w:rsidP="00CA5431">
    <w:pPr>
      <w:pStyle w:val="Footer"/>
      <w:jc w:val="right"/>
      <w:rPr>
        <w:rFonts w:ascii="Century Gothic" w:hAnsi="Century Gothic"/>
        <w:sz w:val="16"/>
        <w:szCs w:val="16"/>
        <w:lang w:val="en-ZA"/>
      </w:rPr>
    </w:pPr>
    <w:r w:rsidRPr="00CA5431">
      <w:rPr>
        <w:rFonts w:ascii="Century Gothic" w:hAnsi="Century Gothic"/>
        <w:sz w:val="16"/>
        <w:szCs w:val="16"/>
        <w:lang w:val="en-ZA"/>
      </w:rPr>
      <w:t>REV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5AF4" w14:textId="77777777" w:rsidR="00D872E6" w:rsidRDefault="00D872E6" w:rsidP="002836C1">
      <w:r>
        <w:separator/>
      </w:r>
    </w:p>
  </w:footnote>
  <w:footnote w:type="continuationSeparator" w:id="0">
    <w:p w14:paraId="5536F62F" w14:textId="77777777" w:rsidR="00D872E6" w:rsidRDefault="00D872E6" w:rsidP="0028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916A" w14:textId="2CA86A21" w:rsidR="00F505CB" w:rsidRDefault="003640BB">
    <w:pPr>
      <w:pStyle w:val="Header"/>
    </w:pPr>
    <w:r w:rsidRPr="008363A5">
      <w:rPr>
        <w:rFonts w:ascii="Calibri" w:eastAsia="Calibri" w:hAnsi="Calibri" w:cs="Times New Roman"/>
        <w:noProof/>
        <w:lang w:val="en-ZA"/>
      </w:rPr>
      <w:drawing>
        <wp:anchor distT="0" distB="0" distL="114300" distR="114300" simplePos="0" relativeHeight="251683328" behindDoc="1" locked="0" layoutInCell="1" allowOverlap="1" wp14:anchorId="74AEB692" wp14:editId="4AC6996D">
          <wp:simplePos x="0" y="0"/>
          <wp:positionH relativeFrom="margin">
            <wp:posOffset>-552450</wp:posOffset>
          </wp:positionH>
          <wp:positionV relativeFrom="page">
            <wp:posOffset>19050</wp:posOffset>
          </wp:positionV>
          <wp:extent cx="7505700" cy="10464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" t="1514" r="2032" b="880"/>
                  <a:stretch/>
                </pic:blipFill>
                <pic:spPr bwMode="auto">
                  <a:xfrm>
                    <a:off x="0" y="0"/>
                    <a:ext cx="7505700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C3574" w14:textId="4632F9DD" w:rsidR="002149C7" w:rsidRDefault="002149C7" w:rsidP="002149C7">
    <w:pPr>
      <w:tabs>
        <w:tab w:val="left" w:pos="4513"/>
      </w:tabs>
      <w:spacing w:before="163"/>
      <w:jc w:val="center"/>
      <w:rPr>
        <w:rFonts w:ascii="Calibri"/>
        <w:sz w:val="40"/>
      </w:rPr>
    </w:pPr>
  </w:p>
  <w:p w14:paraId="27AA7FC1" w14:textId="4F4375EE" w:rsidR="00F505CB" w:rsidRDefault="00377CF6" w:rsidP="00377CF6">
    <w:pPr>
      <w:pStyle w:val="Header"/>
      <w:tabs>
        <w:tab w:val="left" w:pos="4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8C44DC6"/>
    <w:multiLevelType w:val="hybridMultilevel"/>
    <w:tmpl w:val="D65E895E"/>
    <w:lvl w:ilvl="0" w:tplc="5D96A7AE">
      <w:start w:val="1"/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DDC2E0A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8C9A88F6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1CC25EA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E48A40C8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86365CBC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1A8A5F12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AB8FA7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43D4B042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6" w15:restartNumberingAfterBreak="0">
    <w:nsid w:val="29F546B7"/>
    <w:multiLevelType w:val="hybridMultilevel"/>
    <w:tmpl w:val="23FCD290"/>
    <w:lvl w:ilvl="0" w:tplc="60FAC424">
      <w:start w:val="1"/>
      <w:numFmt w:val="bullet"/>
      <w:lvlText w:val=""/>
      <w:lvlJc w:val="left"/>
      <w:pPr>
        <w:ind w:left="130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4D6805C">
      <w:start w:val="1"/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DC8C97A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0150B62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17C2E00A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60F6FA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55C840D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66E3D5A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F5B47F04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7" w15:restartNumberingAfterBreak="0">
    <w:nsid w:val="37061D05"/>
    <w:multiLevelType w:val="hybridMultilevel"/>
    <w:tmpl w:val="F28EE5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A3D75"/>
    <w:multiLevelType w:val="hybridMultilevel"/>
    <w:tmpl w:val="416E74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0EB3"/>
    <w:multiLevelType w:val="hybridMultilevel"/>
    <w:tmpl w:val="14068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06C46"/>
    <w:multiLevelType w:val="hybridMultilevel"/>
    <w:tmpl w:val="3E38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7CB0"/>
    <w:multiLevelType w:val="hybridMultilevel"/>
    <w:tmpl w:val="8C9495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12C"/>
    <w:multiLevelType w:val="multilevel"/>
    <w:tmpl w:val="54C0D3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8AE4ABC"/>
    <w:multiLevelType w:val="hybridMultilevel"/>
    <w:tmpl w:val="80E203DE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074E3"/>
    <w:multiLevelType w:val="hybridMultilevel"/>
    <w:tmpl w:val="E86872DC"/>
    <w:lvl w:ilvl="0" w:tplc="BD3A14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AE"/>
    <w:multiLevelType w:val="hybridMultilevel"/>
    <w:tmpl w:val="AFF26C3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D6509"/>
    <w:multiLevelType w:val="hybridMultilevel"/>
    <w:tmpl w:val="B2CCAC54"/>
    <w:lvl w:ilvl="0" w:tplc="35B0EAAE">
      <w:numFmt w:val="bullet"/>
      <w:lvlText w:val="-"/>
      <w:lvlJc w:val="left"/>
      <w:pPr>
        <w:ind w:left="1080" w:hanging="360"/>
      </w:pPr>
      <w:rPr>
        <w:rFonts w:ascii="Century Gothic" w:eastAsia="Verdana" w:hAnsi="Century Gothic" w:cs="Verdana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23435D"/>
    <w:multiLevelType w:val="hybridMultilevel"/>
    <w:tmpl w:val="0E0C410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36F68"/>
    <w:multiLevelType w:val="hybridMultilevel"/>
    <w:tmpl w:val="E7B0E8A8"/>
    <w:lvl w:ilvl="0" w:tplc="30127B12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1849300">
    <w:abstractNumId w:val="16"/>
  </w:num>
  <w:num w:numId="2" w16cid:durableId="471599728">
    <w:abstractNumId w:val="15"/>
  </w:num>
  <w:num w:numId="3" w16cid:durableId="1583874697">
    <w:abstractNumId w:val="0"/>
  </w:num>
  <w:num w:numId="4" w16cid:durableId="1971592111">
    <w:abstractNumId w:val="1"/>
  </w:num>
  <w:num w:numId="5" w16cid:durableId="2030644696">
    <w:abstractNumId w:val="2"/>
  </w:num>
  <w:num w:numId="6" w16cid:durableId="892035027">
    <w:abstractNumId w:val="3"/>
  </w:num>
  <w:num w:numId="7" w16cid:durableId="1873496179">
    <w:abstractNumId w:val="4"/>
  </w:num>
  <w:num w:numId="8" w16cid:durableId="1726447067">
    <w:abstractNumId w:val="5"/>
  </w:num>
  <w:num w:numId="9" w16cid:durableId="1152526675">
    <w:abstractNumId w:val="6"/>
  </w:num>
  <w:num w:numId="10" w16cid:durableId="827281065">
    <w:abstractNumId w:val="7"/>
  </w:num>
  <w:num w:numId="11" w16cid:durableId="1487942145">
    <w:abstractNumId w:val="8"/>
  </w:num>
  <w:num w:numId="12" w16cid:durableId="1143156389">
    <w:abstractNumId w:val="9"/>
  </w:num>
  <w:num w:numId="13" w16cid:durableId="1135873015">
    <w:abstractNumId w:val="10"/>
  </w:num>
  <w:num w:numId="14" w16cid:durableId="1896699561">
    <w:abstractNumId w:val="11"/>
  </w:num>
  <w:num w:numId="15" w16cid:durableId="1530338791">
    <w:abstractNumId w:val="12"/>
  </w:num>
  <w:num w:numId="16" w16cid:durableId="482242184">
    <w:abstractNumId w:val="13"/>
  </w:num>
  <w:num w:numId="17" w16cid:durableId="1382054403">
    <w:abstractNumId w:val="14"/>
  </w:num>
  <w:num w:numId="18" w16cid:durableId="783772814">
    <w:abstractNumId w:val="24"/>
  </w:num>
  <w:num w:numId="19" w16cid:durableId="1072198280">
    <w:abstractNumId w:val="17"/>
  </w:num>
  <w:num w:numId="20" w16cid:durableId="1541820126">
    <w:abstractNumId w:val="23"/>
  </w:num>
  <w:num w:numId="21" w16cid:durableId="10839062">
    <w:abstractNumId w:val="19"/>
  </w:num>
  <w:num w:numId="22" w16cid:durableId="1984263182">
    <w:abstractNumId w:val="22"/>
  </w:num>
  <w:num w:numId="23" w16cid:durableId="261496717">
    <w:abstractNumId w:val="28"/>
  </w:num>
  <w:num w:numId="24" w16cid:durableId="1319460551">
    <w:abstractNumId w:val="18"/>
  </w:num>
  <w:num w:numId="25" w16cid:durableId="757406171">
    <w:abstractNumId w:val="20"/>
  </w:num>
  <w:num w:numId="26" w16cid:durableId="2069569967">
    <w:abstractNumId w:val="26"/>
  </w:num>
  <w:num w:numId="27" w16cid:durableId="212543405">
    <w:abstractNumId w:val="25"/>
  </w:num>
  <w:num w:numId="28" w16cid:durableId="1269629460">
    <w:abstractNumId w:val="21"/>
  </w:num>
  <w:num w:numId="29" w16cid:durableId="17118773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8B"/>
    <w:rsid w:val="000003FC"/>
    <w:rsid w:val="00027903"/>
    <w:rsid w:val="00042FF1"/>
    <w:rsid w:val="00066F9E"/>
    <w:rsid w:val="000A4907"/>
    <w:rsid w:val="000E014D"/>
    <w:rsid w:val="001017C4"/>
    <w:rsid w:val="001353AA"/>
    <w:rsid w:val="00145512"/>
    <w:rsid w:val="00191D2B"/>
    <w:rsid w:val="001A4D06"/>
    <w:rsid w:val="00212E8B"/>
    <w:rsid w:val="00212EE7"/>
    <w:rsid w:val="0021441A"/>
    <w:rsid w:val="002149C7"/>
    <w:rsid w:val="00221F28"/>
    <w:rsid w:val="00241D0F"/>
    <w:rsid w:val="00242E83"/>
    <w:rsid w:val="002504B7"/>
    <w:rsid w:val="002518D3"/>
    <w:rsid w:val="00277FCB"/>
    <w:rsid w:val="002836C1"/>
    <w:rsid w:val="002C0495"/>
    <w:rsid w:val="002C6C67"/>
    <w:rsid w:val="002D4778"/>
    <w:rsid w:val="002D6A88"/>
    <w:rsid w:val="002E2EFD"/>
    <w:rsid w:val="002E7D3C"/>
    <w:rsid w:val="00306F61"/>
    <w:rsid w:val="00326FF1"/>
    <w:rsid w:val="00341937"/>
    <w:rsid w:val="003640BB"/>
    <w:rsid w:val="00377CF6"/>
    <w:rsid w:val="0039336A"/>
    <w:rsid w:val="00397574"/>
    <w:rsid w:val="003A12C2"/>
    <w:rsid w:val="003B0DB7"/>
    <w:rsid w:val="003B1623"/>
    <w:rsid w:val="003D146B"/>
    <w:rsid w:val="003E0D6C"/>
    <w:rsid w:val="004060B6"/>
    <w:rsid w:val="00422578"/>
    <w:rsid w:val="00431294"/>
    <w:rsid w:val="00440416"/>
    <w:rsid w:val="0048439C"/>
    <w:rsid w:val="00496623"/>
    <w:rsid w:val="004A6136"/>
    <w:rsid w:val="004D176B"/>
    <w:rsid w:val="004E568B"/>
    <w:rsid w:val="00512B02"/>
    <w:rsid w:val="00532AE4"/>
    <w:rsid w:val="00536CFB"/>
    <w:rsid w:val="00563AC7"/>
    <w:rsid w:val="005709AC"/>
    <w:rsid w:val="005711D0"/>
    <w:rsid w:val="00597AE8"/>
    <w:rsid w:val="005B5993"/>
    <w:rsid w:val="005D27DD"/>
    <w:rsid w:val="005E25E5"/>
    <w:rsid w:val="005F368B"/>
    <w:rsid w:val="006158BA"/>
    <w:rsid w:val="00616875"/>
    <w:rsid w:val="00637881"/>
    <w:rsid w:val="006A3719"/>
    <w:rsid w:val="006E1EF8"/>
    <w:rsid w:val="006E3B3E"/>
    <w:rsid w:val="006E483F"/>
    <w:rsid w:val="006F60F1"/>
    <w:rsid w:val="006F76A0"/>
    <w:rsid w:val="00707DE6"/>
    <w:rsid w:val="00723EC6"/>
    <w:rsid w:val="0073070E"/>
    <w:rsid w:val="00745B11"/>
    <w:rsid w:val="00750213"/>
    <w:rsid w:val="007548E4"/>
    <w:rsid w:val="00763A0A"/>
    <w:rsid w:val="007813E8"/>
    <w:rsid w:val="007E38D8"/>
    <w:rsid w:val="007F02B3"/>
    <w:rsid w:val="00800D82"/>
    <w:rsid w:val="00807422"/>
    <w:rsid w:val="0081649D"/>
    <w:rsid w:val="008363A5"/>
    <w:rsid w:val="008613D8"/>
    <w:rsid w:val="00871A8F"/>
    <w:rsid w:val="008911D4"/>
    <w:rsid w:val="00891EE8"/>
    <w:rsid w:val="008A7CAF"/>
    <w:rsid w:val="008B0060"/>
    <w:rsid w:val="008B1297"/>
    <w:rsid w:val="008C5471"/>
    <w:rsid w:val="009128BB"/>
    <w:rsid w:val="00925828"/>
    <w:rsid w:val="00935A4B"/>
    <w:rsid w:val="009F7BB3"/>
    <w:rsid w:val="00A11E1D"/>
    <w:rsid w:val="00A156E4"/>
    <w:rsid w:val="00A45B4D"/>
    <w:rsid w:val="00A532EB"/>
    <w:rsid w:val="00A87CF6"/>
    <w:rsid w:val="00AA730B"/>
    <w:rsid w:val="00AD35C8"/>
    <w:rsid w:val="00AE2775"/>
    <w:rsid w:val="00B377FA"/>
    <w:rsid w:val="00B42C6C"/>
    <w:rsid w:val="00B6535F"/>
    <w:rsid w:val="00B6548E"/>
    <w:rsid w:val="00B6796B"/>
    <w:rsid w:val="00BD7627"/>
    <w:rsid w:val="00BE0CAB"/>
    <w:rsid w:val="00BF0365"/>
    <w:rsid w:val="00BF43C9"/>
    <w:rsid w:val="00BF5618"/>
    <w:rsid w:val="00C05A15"/>
    <w:rsid w:val="00C072B5"/>
    <w:rsid w:val="00C20329"/>
    <w:rsid w:val="00C314EC"/>
    <w:rsid w:val="00C31769"/>
    <w:rsid w:val="00C43E03"/>
    <w:rsid w:val="00C442AC"/>
    <w:rsid w:val="00C4733E"/>
    <w:rsid w:val="00C527EF"/>
    <w:rsid w:val="00C8665C"/>
    <w:rsid w:val="00C93878"/>
    <w:rsid w:val="00CA5431"/>
    <w:rsid w:val="00CB464F"/>
    <w:rsid w:val="00CE049F"/>
    <w:rsid w:val="00CE6FC8"/>
    <w:rsid w:val="00D235AE"/>
    <w:rsid w:val="00D32D33"/>
    <w:rsid w:val="00D50939"/>
    <w:rsid w:val="00D770C5"/>
    <w:rsid w:val="00D872E6"/>
    <w:rsid w:val="00DB4FA1"/>
    <w:rsid w:val="00E32E0F"/>
    <w:rsid w:val="00E45E31"/>
    <w:rsid w:val="00E5639C"/>
    <w:rsid w:val="00E67744"/>
    <w:rsid w:val="00E8449B"/>
    <w:rsid w:val="00E865E9"/>
    <w:rsid w:val="00E96E78"/>
    <w:rsid w:val="00EA14B4"/>
    <w:rsid w:val="00EA1CC1"/>
    <w:rsid w:val="00EA40FB"/>
    <w:rsid w:val="00EC05F9"/>
    <w:rsid w:val="00EE48C8"/>
    <w:rsid w:val="00EE505C"/>
    <w:rsid w:val="00EF413F"/>
    <w:rsid w:val="00F054F4"/>
    <w:rsid w:val="00F07764"/>
    <w:rsid w:val="00F3508C"/>
    <w:rsid w:val="00F41D2A"/>
    <w:rsid w:val="00F505CB"/>
    <w:rsid w:val="00F615C6"/>
    <w:rsid w:val="00F92B24"/>
    <w:rsid w:val="00FE6F15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A4E89"/>
  <w15:docId w15:val="{CC6FA74D-9EEE-4EA7-AE83-B2F519CA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1"/>
    <w:qFormat/>
    <w:pPr>
      <w:ind w:left="58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74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C4733E"/>
    <w:pPr>
      <w:widowControl/>
    </w:pPr>
  </w:style>
  <w:style w:type="paragraph" w:styleId="Footer">
    <w:name w:val="footer"/>
    <w:basedOn w:val="Normal"/>
    <w:link w:val="FooterChar"/>
    <w:uiPriority w:val="99"/>
    <w:unhideWhenUsed/>
    <w:rsid w:val="005E25E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E25E5"/>
  </w:style>
  <w:style w:type="paragraph" w:styleId="Header">
    <w:name w:val="header"/>
    <w:basedOn w:val="Normal"/>
    <w:link w:val="HeaderChar"/>
    <w:uiPriority w:val="99"/>
    <w:unhideWhenUsed/>
    <w:rsid w:val="00283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C1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7F02B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B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CF6"/>
    <w:pPr>
      <w:widowControl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ZA" w:eastAsia="en-Z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CF6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ZA" w:eastAsia="en-ZA"/>
    </w:rPr>
  </w:style>
  <w:style w:type="character" w:styleId="Hyperlink">
    <w:name w:val="Hyperlink"/>
    <w:uiPriority w:val="99"/>
    <w:unhideWhenUsed/>
    <w:rsid w:val="00377CF6"/>
    <w:rPr>
      <w:rFonts w:cs="Times New Roman"/>
      <w:color w:val="0000FF"/>
      <w:u w:val="single"/>
    </w:rPr>
  </w:style>
  <w:style w:type="table" w:styleId="GridTable6Colorful-Accent5">
    <w:name w:val="Grid Table 6 Colorful Accent 5"/>
    <w:basedOn w:val="TableNormal"/>
    <w:uiPriority w:val="51"/>
    <w:rsid w:val="00377CF6"/>
    <w:pPr>
      <w:widowControl/>
    </w:pPr>
    <w:rPr>
      <w:color w:val="31849B" w:themeColor="accent5" w:themeShade="BF"/>
      <w:lang w:val="en-Z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77CF6"/>
    <w:pPr>
      <w:widowControl/>
    </w:pPr>
    <w:rPr>
      <w:lang w:val="en-Z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377CF6"/>
  </w:style>
  <w:style w:type="character" w:customStyle="1" w:styleId="il">
    <w:name w:val="il"/>
    <w:basedOn w:val="DefaultParagraphFont"/>
    <w:rsid w:val="00377CF6"/>
  </w:style>
  <w:style w:type="character" w:customStyle="1" w:styleId="NoSpacingChar">
    <w:name w:val="No Spacing Char"/>
    <w:basedOn w:val="DefaultParagraphFont"/>
    <w:link w:val="NoSpacing"/>
    <w:uiPriority w:val="1"/>
    <w:rsid w:val="0037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96EB-93F8-45B8-B03E-FDF79AC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e</dc:creator>
  <cp:lastModifiedBy>Itumeleng Oliphant</cp:lastModifiedBy>
  <cp:revision>4</cp:revision>
  <cp:lastPrinted>2019-08-23T11:01:00Z</cp:lastPrinted>
  <dcterms:created xsi:type="dcterms:W3CDTF">2022-07-27T12:08:00Z</dcterms:created>
  <dcterms:modified xsi:type="dcterms:W3CDTF">2022-09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7T00:00:00Z</vt:filetime>
  </property>
</Properties>
</file>